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9919" w14:textId="4E571465" w:rsidR="00437F82" w:rsidRPr="007625AD" w:rsidRDefault="00C850E5" w:rsidP="009A536E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tab/>
      </w:r>
    </w:p>
    <w:p w14:paraId="0AA4A8B2" w14:textId="77777777" w:rsidR="00F16C9E" w:rsidRPr="007625AD" w:rsidRDefault="00F16C9E" w:rsidP="00F16C9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>.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0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2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2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3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4" w:name="_Hlk76717201"/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5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6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5"/>
      <w:bookmarkEnd w:id="6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1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Ai fini della partecipazione alla procedura in oggetto, il sottoscritto/a __________________________________</w:t>
      </w:r>
    </w:p>
    <w:p w14:paraId="5FBDBC10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A0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39E7B3A6" w14:textId="77777777" w:rsidR="0080392C" w:rsidRPr="003B5EA0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3B5EA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3B5EA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3B5EA0" w:rsidRDefault="0080392C" w:rsidP="00AB589F">
      <w:pPr>
        <w:pStyle w:val="Comma"/>
        <w:numPr>
          <w:ilvl w:val="0"/>
          <w:numId w:val="0"/>
        </w:numPr>
        <w:spacing w:before="120" w:after="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A10B88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" w:name="_Hlk107862731"/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i di conflitto di interessi, anche potenziale, ai sensi dell’art. 53, </w:t>
      </w:r>
      <w:bookmarkStart w:id="8" w:name="_GoBack"/>
      <w:bookmarkEnd w:id="8"/>
      <w:r w:rsidRPr="00A10B88">
        <w:rPr>
          <w:rFonts w:ascii="Times New Roman" w:hAnsi="Times New Roman" w:cs="Times New Roman"/>
          <w:sz w:val="24"/>
          <w:szCs w:val="24"/>
        </w:rPr>
        <w:t>comma 14, del d.lgs. n. 165/2001, che possano interferire con l’esercizio dell’incarico;</w:t>
      </w:r>
    </w:p>
    <w:bookmarkEnd w:id="7"/>
    <w:p w14:paraId="2EF50BE8" w14:textId="6D71A323" w:rsidR="00AB589F" w:rsidRPr="00A10B88" w:rsidRDefault="00AB589F" w:rsidP="00AB589F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B88">
        <w:rPr>
          <w:rFonts w:ascii="Times New Roman" w:hAnsi="Times New Roman" w:cs="Times New Roman"/>
          <w:sz w:val="24"/>
          <w:szCs w:val="24"/>
        </w:rPr>
        <w:t>essere in possesso del requisito della particolare e comprovata specializzazione universitaria  (titolo di accesso per classe di concorso A-28 Matematica e scienze)</w:t>
      </w:r>
    </w:p>
    <w:p w14:paraId="725FC31B" w14:textId="31EFCF15" w:rsidR="009B7D59" w:rsidRPr="009B7D59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856775">
        <w:rPr>
          <w:rFonts w:ascii="Times New Roman" w:hAnsi="Times New Roman" w:cs="Times New Roman"/>
          <w:sz w:val="24"/>
          <w:szCs w:val="24"/>
        </w:rPr>
        <w:t xml:space="preserve">di possedere esperienza </w:t>
      </w:r>
      <w:r w:rsidR="009B7D59" w:rsidRPr="009B7D59">
        <w:rPr>
          <w:rFonts w:ascii="Times New Roman" w:hAnsi="Times New Roman" w:cs="Times New Roman"/>
          <w:sz w:val="24"/>
          <w:szCs w:val="24"/>
        </w:rPr>
        <w:t>con il gruppo classe almeno annuale (documentabile);</w:t>
      </w:r>
    </w:p>
    <w:p w14:paraId="6478D4F0" w14:textId="21C50F2E" w:rsidR="0080392C" w:rsidRPr="00856775" w:rsidRDefault="009B7D59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B7D59">
        <w:rPr>
          <w:rFonts w:ascii="Times New Roman" w:hAnsi="Times New Roman" w:cs="Times New Roman"/>
          <w:sz w:val="24"/>
          <w:szCs w:val="24"/>
        </w:rPr>
        <w:t xml:space="preserve">di possed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D59">
        <w:rPr>
          <w:rFonts w:ascii="Times New Roman" w:hAnsi="Times New Roman" w:cs="Times New Roman"/>
          <w:sz w:val="24"/>
          <w:szCs w:val="24"/>
        </w:rPr>
        <w:t>esperienza lavorativa attinente alla specificità del Progetto (documentabile);</w:t>
      </w:r>
    </w:p>
    <w:p w14:paraId="0A8DF613" w14:textId="77777777" w:rsidR="0080392C" w:rsidRPr="003B5EA0" w:rsidRDefault="0080392C" w:rsidP="00AB589F">
      <w:pPr>
        <w:pStyle w:val="Comma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essere in possesso dei seguenti titoli e/o certificazioni e/o esperienze 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91C5D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91C5D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91C5D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91C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91C5D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91C5D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91C5D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91C5D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91C5D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91C5D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91C5D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934244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42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91C5D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91C5D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91C5D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91C5D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91C5D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91C5D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91C5D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91C5D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91C5D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91C5D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91C5D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91C5D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91C5D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91C5D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91C5D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91C5D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91C5D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91C5D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91C5D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91C5D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91C5D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91C5D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91C5D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91C5D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91C5D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6BC7AA14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2E1B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91C5D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0C4E12EF" w14:textId="2A390F5A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6A0EAFD5" w14:textId="77777777" w:rsidR="00945308" w:rsidRPr="00945308" w:rsidRDefault="00945308" w:rsidP="00945308">
      <w:pPr>
        <w:rPr>
          <w:rFonts w:ascii="Times New Roman" w:hAnsi="Times New Roman" w:cs="Times New Roman"/>
          <w:sz w:val="24"/>
          <w:szCs w:val="24"/>
        </w:rPr>
        <w:sectPr w:rsidR="00945308" w:rsidRPr="00945308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p w14:paraId="1F63E8E2" w14:textId="77777777" w:rsidR="00945308" w:rsidRPr="007625AD" w:rsidRDefault="00945308" w:rsidP="0094530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A9B9" w14:textId="77777777" w:rsidR="00945308" w:rsidRPr="007625AD" w:rsidRDefault="00945308" w:rsidP="009453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5CA2" w14:textId="77777777" w:rsidR="00AD1827" w:rsidRDefault="00AD1827" w:rsidP="00FD5D8F">
      <w:pPr>
        <w:spacing w:after="0" w:line="240" w:lineRule="auto"/>
      </w:pPr>
      <w:r>
        <w:separator/>
      </w:r>
    </w:p>
  </w:endnote>
  <w:endnote w:type="continuationSeparator" w:id="0">
    <w:p w14:paraId="48072780" w14:textId="77777777" w:rsidR="00AD1827" w:rsidRDefault="00AD182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0F0D85" w:rsidRDefault="000F0D85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0F0D85" w:rsidRDefault="000F0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8223" w14:textId="77777777" w:rsidR="00AD1827" w:rsidRDefault="00AD1827" w:rsidP="00FD5D8F">
      <w:pPr>
        <w:spacing w:after="0" w:line="240" w:lineRule="auto"/>
      </w:pPr>
      <w:r>
        <w:separator/>
      </w:r>
    </w:p>
  </w:footnote>
  <w:footnote w:type="continuationSeparator" w:id="0">
    <w:p w14:paraId="49CF408B" w14:textId="77777777" w:rsidR="00AD1827" w:rsidRDefault="00AD182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79B" w14:textId="77777777" w:rsidR="000F0D85" w:rsidRPr="002B6516" w:rsidRDefault="000F0D85" w:rsidP="002B6516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0065" wp14:editId="16D1E72E">
              <wp:simplePos x="0" y="0"/>
              <wp:positionH relativeFrom="page">
                <wp:posOffset>5226684</wp:posOffset>
              </wp:positionH>
              <wp:positionV relativeFrom="page">
                <wp:posOffset>261620</wp:posOffset>
              </wp:positionV>
              <wp:extent cx="1544954" cy="506730"/>
              <wp:effectExtent l="0" t="0" r="0" b="0"/>
              <wp:wrapSquare wrapText="bothSides"/>
              <wp:docPr id="3367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CA144" id="Group 3367" o:spid="_x0000_s1026" style="position:absolute;margin-left:411.55pt;margin-top:20.6pt;width:121.65pt;height:39.9pt;z-index:251663360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UfylGlkCAAATBwAADgAAAAAAAAAAAAAAAAA6AgAAZHJzL2Uyb0RvYy54bWxQSwECLQAUAAYA&#10;CAAAACEALmzwAMUAAAClAQAAGQAAAAAAAAAAAAAAAAC/BAAAZHJzL19yZWxzL2Uyb0RvYy54bWwu&#10;cmVsc1BLAQItABQABgAIAAAAIQCA53Nm4QAAAAsBAAAPAAAAAAAAAAAAAAAAALs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E83F1" wp14:editId="15386FD2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3370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3507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2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99E95" id="Group 3370" o:spid="_x0000_s1026" style="position:absolute;margin-left:186.1pt;margin-top:32.05pt;width:48.5pt;height:32.3pt;z-index:251664384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UL74xvkEAAA8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eXxQAAAN0AAAAPAAAAZHJzL2Rvd25yZXYueG1sRI9Pa8JA&#10;FMTvBb/D8gq9lLqJk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BfuoeX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IMxQAAAN0AAAAPAAAAZHJzL2Rvd25yZXYueG1sRI9Pa8JA&#10;FMTvBb/D8gq9lLqJw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Aw9iIM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5408" behindDoc="0" locked="0" layoutInCell="1" allowOverlap="0" wp14:anchorId="312698C4" wp14:editId="30BF6A00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C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1CB81092" w14:textId="77777777" w:rsidR="000F0D85" w:rsidRPr="006A7C9B" w:rsidRDefault="000F0D85" w:rsidP="006A7C9B">
    <w:pPr>
      <w:pStyle w:val="Intestazione"/>
      <w:jc w:val="center"/>
      <w:rPr>
        <w:i/>
        <w:iCs/>
      </w:rPr>
    </w:pPr>
  </w:p>
  <w:p w14:paraId="3FC9C7EE" w14:textId="77777777" w:rsidR="000F0D85" w:rsidRDefault="000F0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0D85"/>
    <w:rsid w:val="000F41C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1BBA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EA0"/>
    <w:rsid w:val="003B5FE1"/>
    <w:rsid w:val="003C790D"/>
    <w:rsid w:val="003D109B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C70AC"/>
    <w:rsid w:val="004E53F6"/>
    <w:rsid w:val="004F4AE4"/>
    <w:rsid w:val="004F5A82"/>
    <w:rsid w:val="00502A15"/>
    <w:rsid w:val="0051021E"/>
    <w:rsid w:val="00514B38"/>
    <w:rsid w:val="00536263"/>
    <w:rsid w:val="00541195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1243"/>
    <w:rsid w:val="005B6547"/>
    <w:rsid w:val="005B777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D2543"/>
    <w:rsid w:val="007070D5"/>
    <w:rsid w:val="007200E0"/>
    <w:rsid w:val="007235DE"/>
    <w:rsid w:val="00737938"/>
    <w:rsid w:val="00742170"/>
    <w:rsid w:val="007625AD"/>
    <w:rsid w:val="0076492B"/>
    <w:rsid w:val="00774786"/>
    <w:rsid w:val="00780AC9"/>
    <w:rsid w:val="007A1D5A"/>
    <w:rsid w:val="007C7740"/>
    <w:rsid w:val="007E185F"/>
    <w:rsid w:val="0080392C"/>
    <w:rsid w:val="00805DAC"/>
    <w:rsid w:val="00821589"/>
    <w:rsid w:val="008257DF"/>
    <w:rsid w:val="008412C8"/>
    <w:rsid w:val="0084457C"/>
    <w:rsid w:val="0084514D"/>
    <w:rsid w:val="00852795"/>
    <w:rsid w:val="00855462"/>
    <w:rsid w:val="00856775"/>
    <w:rsid w:val="00860FA3"/>
    <w:rsid w:val="0086107D"/>
    <w:rsid w:val="00861B5F"/>
    <w:rsid w:val="008846B1"/>
    <w:rsid w:val="008856B2"/>
    <w:rsid w:val="008953DA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150F3"/>
    <w:rsid w:val="009222A4"/>
    <w:rsid w:val="00923FA9"/>
    <w:rsid w:val="009241C7"/>
    <w:rsid w:val="00934244"/>
    <w:rsid w:val="00945308"/>
    <w:rsid w:val="00985816"/>
    <w:rsid w:val="009A0D45"/>
    <w:rsid w:val="009A3375"/>
    <w:rsid w:val="009A536E"/>
    <w:rsid w:val="009A625D"/>
    <w:rsid w:val="009A77DF"/>
    <w:rsid w:val="009A7D64"/>
    <w:rsid w:val="009B7D59"/>
    <w:rsid w:val="009C5FA8"/>
    <w:rsid w:val="009C6119"/>
    <w:rsid w:val="009D12DF"/>
    <w:rsid w:val="009D5122"/>
    <w:rsid w:val="009D7862"/>
    <w:rsid w:val="009E4BE2"/>
    <w:rsid w:val="009F0E88"/>
    <w:rsid w:val="00A10B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87BAB"/>
    <w:rsid w:val="00AA5550"/>
    <w:rsid w:val="00AB589F"/>
    <w:rsid w:val="00AB7A21"/>
    <w:rsid w:val="00AD1827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1C5D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0DB"/>
    <w:rsid w:val="00D37364"/>
    <w:rsid w:val="00D5213D"/>
    <w:rsid w:val="00D55FF0"/>
    <w:rsid w:val="00D56797"/>
    <w:rsid w:val="00D56A62"/>
    <w:rsid w:val="00D56CB3"/>
    <w:rsid w:val="00D6698C"/>
    <w:rsid w:val="00D7260E"/>
    <w:rsid w:val="00DA7019"/>
    <w:rsid w:val="00DA7AC6"/>
    <w:rsid w:val="00DB6033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E47E6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830B-8362-4EEB-8791-5A035B1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441</Words>
  <Characters>8551</Characters>
  <Application>Microsoft Office Word</Application>
  <DocSecurity>0</DocSecurity>
  <Lines>194</Lines>
  <Paragraphs>10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40</cp:revision>
  <dcterms:created xsi:type="dcterms:W3CDTF">2024-09-23T09:49:00Z</dcterms:created>
  <dcterms:modified xsi:type="dcterms:W3CDTF">2025-11-14T14:42:00Z</dcterms:modified>
</cp:coreProperties>
</file>